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9041B6C" w14:textId="77777777" w:rsidR="00E612D6" w:rsidRDefault="00E612D6" w:rsidP="009C405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31294FAB" w14:textId="77777777" w:rsidR="00E612D6" w:rsidRPr="00E612D6" w:rsidRDefault="00E612D6" w:rsidP="00E612D6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0-64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18E20F97" w14:textId="77777777" w:rsidR="00E612D6" w:rsidRDefault="00E612D6" w:rsidP="00E612D6">
            <w:pPr>
              <w:pStyle w:val="Header"/>
              <w:rPr>
                <w:rFonts w:ascii="Comic Sans MS" w:hAnsi="Comic Sans MS"/>
              </w:rPr>
            </w:pPr>
          </w:p>
          <w:p w14:paraId="074A6656" w14:textId="7D51A5B1" w:rsidR="00E612D6" w:rsidRPr="00E612D6" w:rsidRDefault="00E612D6" w:rsidP="00E612D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98906E6" w14:textId="7CC9D3A6" w:rsidR="006E2CBF" w:rsidRDefault="00E612D6" w:rsidP="00E61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an is measuring the length of his house. He finds it is </w:t>
            </w:r>
            <m:oMath>
              <m:r>
                <w:rPr>
                  <w:rFonts w:ascii="Cambria Math" w:hAnsi="Cambria Math"/>
                </w:rPr>
                <m:t>32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5 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feet long. Write this value as a fraction. </w:t>
            </w:r>
          </w:p>
          <w:p w14:paraId="65C97DFD" w14:textId="77777777" w:rsidR="00E612D6" w:rsidRDefault="00E612D6" w:rsidP="00E612D6">
            <w:pPr>
              <w:rPr>
                <w:rFonts w:ascii="Comic Sans MS" w:hAnsi="Comic Sans MS"/>
              </w:rPr>
            </w:pPr>
          </w:p>
          <w:p w14:paraId="134760FE" w14:textId="77777777" w:rsidR="00E612D6" w:rsidRDefault="00E612D6" w:rsidP="00E612D6">
            <w:pPr>
              <w:rPr>
                <w:rFonts w:ascii="Comic Sans MS" w:hAnsi="Comic Sans MS"/>
              </w:rPr>
            </w:pPr>
          </w:p>
          <w:p w14:paraId="4C44B354" w14:textId="531F799B" w:rsidR="00E612D6" w:rsidRPr="00E612D6" w:rsidRDefault="00E612D6" w:rsidP="00E612D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09B6AFCD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E2CBF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8DA8C5C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56DF719" w14:textId="77777777" w:rsidR="00DF395B" w:rsidRDefault="00E612D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rational numbers. </w:t>
            </w:r>
          </w:p>
          <w:p w14:paraId="62C1332C" w14:textId="77777777" w:rsidR="00E612D6" w:rsidRDefault="00E612D6" w:rsidP="000E3C0F">
            <w:pPr>
              <w:pStyle w:val="Header"/>
              <w:rPr>
                <w:rFonts w:ascii="Comic Sans MS" w:hAnsi="Comic Sans MS"/>
              </w:rPr>
            </w:pPr>
          </w:p>
          <w:p w14:paraId="04079799" w14:textId="77777777" w:rsidR="00E612D6" w:rsidRPr="00C7463E" w:rsidRDefault="00E612D6" w:rsidP="000E3C0F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324F8C65" w14:textId="77777777" w:rsidR="00E612D6" w:rsidRPr="00C7463E" w:rsidRDefault="00E612D6" w:rsidP="000E3C0F">
            <w:pPr>
              <w:pStyle w:val="Header"/>
              <w:rPr>
                <w:rFonts w:ascii="Comic Sans MS" w:hAnsi="Comic Sans MS"/>
              </w:rPr>
            </w:pPr>
          </w:p>
          <w:p w14:paraId="00812BD7" w14:textId="77777777" w:rsidR="00E612D6" w:rsidRPr="00C7463E" w:rsidRDefault="00377276" w:rsidP="000E3C0F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7</m:t>
                    </m:r>
                  </m:e>
                </m:rad>
              </m:oMath>
            </m:oMathPara>
          </w:p>
          <w:p w14:paraId="767B8290" w14:textId="77777777" w:rsidR="00E612D6" w:rsidRPr="00C7463E" w:rsidRDefault="00E612D6" w:rsidP="000E3C0F">
            <w:pPr>
              <w:pStyle w:val="Header"/>
              <w:rPr>
                <w:rFonts w:ascii="Comic Sans MS" w:hAnsi="Comic Sans MS"/>
              </w:rPr>
            </w:pPr>
          </w:p>
          <w:p w14:paraId="67A65E2F" w14:textId="77777777" w:rsidR="00E612D6" w:rsidRPr="00C7463E" w:rsidRDefault="00377276" w:rsidP="00E612D6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  <w:p w14:paraId="7478194C" w14:textId="77777777" w:rsidR="00E612D6" w:rsidRPr="00C7463E" w:rsidRDefault="00E612D6" w:rsidP="00E612D6">
            <w:pPr>
              <w:pStyle w:val="Header"/>
              <w:rPr>
                <w:rFonts w:ascii="Comic Sans MS" w:hAnsi="Comic Sans MS"/>
              </w:rPr>
            </w:pPr>
          </w:p>
          <w:p w14:paraId="38470267" w14:textId="133375FE" w:rsidR="00E612D6" w:rsidRPr="003A3465" w:rsidRDefault="00E612D6" w:rsidP="00E612D6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50-6</m:t>
                    </m:r>
                  </m:e>
                </m:rad>
              </m:oMath>
            </m:oMathPara>
          </w:p>
        </w:tc>
        <w:tc>
          <w:tcPr>
            <w:tcW w:w="1520" w:type="pct"/>
          </w:tcPr>
          <w:p w14:paraId="38425C0D" w14:textId="77777777" w:rsidR="00DF395B" w:rsidRDefault="00E612D6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0BF0C288" w14:textId="77777777" w:rsidR="00E612D6" w:rsidRDefault="00E612D6" w:rsidP="006A7D67">
            <w:pPr>
              <w:rPr>
                <w:rFonts w:ascii="Comic Sans MS" w:hAnsi="Comic Sans MS"/>
              </w:rPr>
            </w:pPr>
          </w:p>
          <w:p w14:paraId="2E6398EC" w14:textId="2595C263" w:rsidR="00E612D6" w:rsidRDefault="00377276" w:rsidP="006A7D67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  <w:p w14:paraId="61240269" w14:textId="77777777" w:rsidR="00E612D6" w:rsidRDefault="00E612D6" w:rsidP="006A7D67">
            <w:pPr>
              <w:rPr>
                <w:rFonts w:ascii="Comic Sans MS" w:hAnsi="Comic Sans MS"/>
              </w:rPr>
            </w:pPr>
          </w:p>
          <w:p w14:paraId="1733F8C5" w14:textId="425E2BD4" w:rsidR="00E612D6" w:rsidRPr="006471A2" w:rsidRDefault="00E612D6" w:rsidP="006A7D6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3D7D534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612D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64D24333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62CCF30" w14:textId="19F6E609" w:rsidR="00103F96" w:rsidRDefault="00941A0A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mes is moving to college. He has seven cu</w:t>
            </w:r>
            <w:r w:rsidR="00EE0B55">
              <w:rPr>
                <w:rFonts w:ascii="Comic Sans MS" w:hAnsi="Comic Sans MS"/>
              </w:rPr>
              <w:t>bic crates to back his things</w:t>
            </w:r>
            <w:r>
              <w:rPr>
                <w:rFonts w:ascii="Comic Sans MS" w:hAnsi="Comic Sans MS"/>
              </w:rPr>
              <w:t xml:space="preserve">. </w:t>
            </w:r>
            <w:r w:rsidR="00EE0B55">
              <w:rPr>
                <w:rFonts w:ascii="Comic Sans MS" w:hAnsi="Comic Sans MS"/>
              </w:rPr>
              <w:t>Each cube has a side length of 2 feet. What’s the total volume of all seven crates?</w:t>
            </w:r>
          </w:p>
          <w:p w14:paraId="3E94E6D4" w14:textId="77777777" w:rsidR="00EE0B55" w:rsidRDefault="00EE0B55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31C43AB5" w:rsidR="00EE0B55" w:rsidRPr="003A3465" w:rsidRDefault="00EE0B55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61932B7" w14:textId="27C7984D" w:rsidR="000272B0" w:rsidRDefault="00EE0B55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e side of a pentagon measur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rad>
              <m:r>
                <w:rPr>
                  <w:rFonts w:ascii="Cambria Math" w:hAnsi="Cambria Math"/>
                </w:rPr>
                <m:t xml:space="preserve"> inches.</m:t>
              </m:r>
            </m:oMath>
            <w:r>
              <w:rPr>
                <w:rFonts w:ascii="Comic Sans MS" w:hAnsi="Comic Sans MS"/>
              </w:rPr>
              <w:t xml:space="preserve"> What is the measure of this side as a decimal to the nearest hundredth? </w:t>
            </w:r>
          </w:p>
          <w:p w14:paraId="08FB3B7C" w14:textId="77777777" w:rsidR="00EE0B55" w:rsidRDefault="00EE0B55" w:rsidP="000E3C0F">
            <w:pPr>
              <w:rPr>
                <w:rFonts w:ascii="Comic Sans MS" w:hAnsi="Comic Sans MS"/>
              </w:rPr>
            </w:pPr>
          </w:p>
          <w:p w14:paraId="32958EB9" w14:textId="500D11A9" w:rsidR="00EE0B55" w:rsidRPr="00EE0B55" w:rsidRDefault="00EE0B55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2E61744" w14:textId="0D9A6F6A" w:rsidR="005D50A9" w:rsidRPr="00EE0B55" w:rsidRDefault="00EE0B55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6A4988B" wp14:editId="473C955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87985</wp:posOffset>
                  </wp:positionV>
                  <wp:extent cx="1438910" cy="2432685"/>
                  <wp:effectExtent l="0" t="0" r="8890" b="5715"/>
                  <wp:wrapTight wrapText="bothSides">
                    <wp:wrapPolygon edited="0">
                      <wp:start x="0" y="0"/>
                      <wp:lineTo x="0" y="21482"/>
                      <wp:lineTo x="21447" y="21482"/>
                      <wp:lineTo x="21447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FBB8C1E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8B0F0EC" w14:textId="77777777" w:rsidR="006A7D67" w:rsidRDefault="00EE0B55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380481B3" w14:textId="77777777" w:rsidR="00EE0B55" w:rsidRDefault="00377276" w:rsidP="00EE0B55">
            <w:pPr>
              <w:pStyle w:val="Header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EE0B55">
              <w:rPr>
                <w:rFonts w:ascii="Comic Sans MS" w:hAnsi="Comic Sans MS"/>
              </w:rPr>
              <w:t xml:space="preserve"> </w:t>
            </w:r>
          </w:p>
          <w:p w14:paraId="1FF091F6" w14:textId="77777777" w:rsidR="00EE0B55" w:rsidRDefault="00EE0B55" w:rsidP="00EE0B55">
            <w:pPr>
              <w:pStyle w:val="Header"/>
              <w:rPr>
                <w:rFonts w:ascii="Comic Sans MS" w:hAnsi="Comic Sans MS"/>
              </w:rPr>
            </w:pPr>
          </w:p>
          <w:p w14:paraId="1815B765" w14:textId="206B6D6B" w:rsidR="00EE0B55" w:rsidRPr="0026381D" w:rsidRDefault="00EE0B55" w:rsidP="00EE0B55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1D131DC" w14:textId="50FE9845" w:rsidR="000272B0" w:rsidRDefault="00EE0B55" w:rsidP="00EE0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ins is helping her teacher decorate a</w:t>
            </w:r>
            <w:r w:rsidR="00377276">
              <w:rPr>
                <w:rFonts w:ascii="Comic Sans MS" w:hAnsi="Comic Sans MS"/>
              </w:rPr>
              <w:t xml:space="preserve"> square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bulletin board. The area of the board is 225 square inches. How many inches of border does Collins need to go around the bulletin board? </w:t>
            </w:r>
          </w:p>
          <w:p w14:paraId="30424A11" w14:textId="77777777" w:rsidR="00EE0B55" w:rsidRDefault="00EE0B55" w:rsidP="00EE0B55">
            <w:pPr>
              <w:rPr>
                <w:rFonts w:ascii="Comic Sans MS" w:hAnsi="Comic Sans MS"/>
              </w:rPr>
            </w:pPr>
          </w:p>
          <w:p w14:paraId="14296494" w14:textId="5451605C" w:rsidR="00EE0B55" w:rsidRPr="00EE0B55" w:rsidRDefault="00EE0B55" w:rsidP="00EE0B55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775C046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E0B55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1727D6B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7490C26" w14:textId="77777777" w:rsidR="006A7D67" w:rsidRDefault="00D509F8" w:rsidP="006A7D67">
            <w:pPr>
              <w:pStyle w:val="Header"/>
              <w:rPr>
                <w:rFonts w:ascii="Comic Sans MS" w:hAnsi="Comic Sans MS"/>
              </w:rPr>
            </w:pPr>
            <w:r w:rsidRPr="00D509F8">
              <w:rPr>
                <w:rFonts w:ascii="Comic Sans MS" w:hAnsi="Comic Sans MS"/>
              </w:rPr>
              <w:t>Simplify</w:t>
            </w:r>
          </w:p>
          <w:p w14:paraId="35714DC7" w14:textId="77777777" w:rsidR="00D509F8" w:rsidRDefault="00D509F8" w:rsidP="006A7D67">
            <w:pPr>
              <w:pStyle w:val="Header"/>
              <w:rPr>
                <w:rFonts w:ascii="Comic Sans MS" w:hAnsi="Comic Sans MS"/>
              </w:rPr>
            </w:pPr>
          </w:p>
          <w:p w14:paraId="56C18A02" w14:textId="6D61D4F1" w:rsidR="00D509F8" w:rsidRPr="00D509F8" w:rsidRDefault="00377276" w:rsidP="006A7D67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∙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acc>
              </m:oMath>
            </m:oMathPara>
          </w:p>
          <w:p w14:paraId="5D331683" w14:textId="77777777" w:rsidR="00D509F8" w:rsidRDefault="00D509F8" w:rsidP="006A7D67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B244D73" w14:textId="50EA95FE" w:rsidR="00D509F8" w:rsidRPr="006A7D67" w:rsidRDefault="00D509F8" w:rsidP="006A7D6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EF9F81B" w14:textId="77777777" w:rsidR="00F77F4C" w:rsidRDefault="00D509F8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natural numbers. </w:t>
            </w:r>
          </w:p>
          <w:p w14:paraId="4538D94B" w14:textId="77777777" w:rsidR="00D509F8" w:rsidRDefault="00D509F8" w:rsidP="00FD2F1A">
            <w:pPr>
              <w:rPr>
                <w:rFonts w:ascii="Comic Sans MS" w:hAnsi="Comic Sans MS"/>
              </w:rPr>
            </w:pPr>
          </w:p>
          <w:p w14:paraId="30F4FBBF" w14:textId="77777777" w:rsidR="00D509F8" w:rsidRPr="00C7463E" w:rsidRDefault="00D509F8" w:rsidP="00FD2F1A">
            <w:pPr>
              <w:rPr>
                <w:rFonts w:ascii="Comic Sans MS" w:hAnsi="Comic Sans MS"/>
              </w:rPr>
            </w:pPr>
            <w:r w:rsidRPr="00C7463E">
              <w:rPr>
                <w:rFonts w:ascii="Comic Sans MS" w:hAnsi="Comic Sans MS"/>
              </w:rPr>
              <w:t>-7</w:t>
            </w:r>
          </w:p>
          <w:p w14:paraId="32549B4C" w14:textId="77777777" w:rsidR="00D509F8" w:rsidRPr="00C7463E" w:rsidRDefault="00D509F8" w:rsidP="00FD2F1A">
            <w:pPr>
              <w:rPr>
                <w:rFonts w:ascii="Comic Sans MS" w:hAnsi="Comic Sans MS"/>
              </w:rPr>
            </w:pPr>
          </w:p>
          <w:p w14:paraId="3D7F09DE" w14:textId="77777777" w:rsidR="00D509F8" w:rsidRPr="00C7463E" w:rsidRDefault="00D509F8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</m:oMath>
            </m:oMathPara>
          </w:p>
          <w:p w14:paraId="4DAA686F" w14:textId="77777777" w:rsidR="00D509F8" w:rsidRPr="00C7463E" w:rsidRDefault="00D509F8" w:rsidP="00D509F8">
            <w:pPr>
              <w:rPr>
                <w:rFonts w:ascii="Comic Sans MS" w:hAnsi="Comic Sans MS"/>
              </w:rPr>
            </w:pPr>
          </w:p>
          <w:p w14:paraId="6D53C8AD" w14:textId="77777777" w:rsidR="00D509F8" w:rsidRPr="00C7463E" w:rsidRDefault="00D509F8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42467668" w14:textId="77777777" w:rsidR="00D509F8" w:rsidRPr="00C7463E" w:rsidRDefault="00D509F8" w:rsidP="00D509F8">
            <w:pPr>
              <w:rPr>
                <w:rFonts w:ascii="Comic Sans MS" w:hAnsi="Comic Sans MS"/>
              </w:rPr>
            </w:pPr>
          </w:p>
          <w:p w14:paraId="56ACD02B" w14:textId="562AA5C2" w:rsidR="00D509F8" w:rsidRPr="003A3465" w:rsidRDefault="00377276" w:rsidP="00D509F8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96" w:type="pct"/>
          </w:tcPr>
          <w:p w14:paraId="3EBADE4F" w14:textId="01E0250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509F8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148C5E76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DD" w:rsidRPr="007134DD">
        <w:rPr>
          <w:rFonts w:ascii="Comic Sans MS" w:eastAsiaTheme="minorHAnsi" w:hAnsi="Comic Sans MS" w:cs="Comic Sans MS"/>
          <w:i/>
        </w:rPr>
        <w:t xml:space="preserve"> </w:t>
      </w:r>
      <w:r w:rsidR="007134DD" w:rsidRPr="00AF53E3">
        <w:rPr>
          <w:rFonts w:ascii="Comic Sans MS" w:eastAsiaTheme="minorHAnsi" w:hAnsi="Comic Sans MS" w:cs="Comic Sans MS"/>
          <w:i/>
        </w:rPr>
        <w:t xml:space="preserve">Questions </w:t>
      </w:r>
      <w:r w:rsidR="007134DD"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FAFB8" w14:textId="77777777" w:rsidR="004841FF" w:rsidRDefault="004841FF" w:rsidP="0098222A">
      <w:r>
        <w:separator/>
      </w:r>
    </w:p>
  </w:endnote>
  <w:endnote w:type="continuationSeparator" w:id="0">
    <w:p w14:paraId="3C04F5B1" w14:textId="77777777" w:rsidR="004841FF" w:rsidRDefault="004841F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1C523F" w:rsidRPr="00FD2F1A" w:rsidRDefault="001C523F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61E29" w14:textId="77777777" w:rsidR="004841FF" w:rsidRDefault="004841FF" w:rsidP="0098222A">
      <w:r>
        <w:separator/>
      </w:r>
    </w:p>
  </w:footnote>
  <w:footnote w:type="continuationSeparator" w:id="0">
    <w:p w14:paraId="7369D2F2" w14:textId="77777777" w:rsidR="004841FF" w:rsidRDefault="004841F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8C6A525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9C405B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4702"/>
    <w:rsid w:val="0036653D"/>
    <w:rsid w:val="00377276"/>
    <w:rsid w:val="003A3465"/>
    <w:rsid w:val="003D4E21"/>
    <w:rsid w:val="00417777"/>
    <w:rsid w:val="0044235B"/>
    <w:rsid w:val="00454D7E"/>
    <w:rsid w:val="004670A2"/>
    <w:rsid w:val="004841FF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6E2CBF"/>
    <w:rsid w:val="007013AA"/>
    <w:rsid w:val="00704AE5"/>
    <w:rsid w:val="007134DD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3BEA"/>
    <w:rsid w:val="00924E20"/>
    <w:rsid w:val="009325BD"/>
    <w:rsid w:val="00941A0A"/>
    <w:rsid w:val="00967801"/>
    <w:rsid w:val="0098222A"/>
    <w:rsid w:val="0098288E"/>
    <w:rsid w:val="00992E35"/>
    <w:rsid w:val="009A3F00"/>
    <w:rsid w:val="009C246A"/>
    <w:rsid w:val="009C405B"/>
    <w:rsid w:val="009D2EB7"/>
    <w:rsid w:val="00A408AA"/>
    <w:rsid w:val="00AA4D43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7463E"/>
    <w:rsid w:val="00C80BFB"/>
    <w:rsid w:val="00CA665E"/>
    <w:rsid w:val="00CB3D16"/>
    <w:rsid w:val="00CB6912"/>
    <w:rsid w:val="00CC44B8"/>
    <w:rsid w:val="00D509F8"/>
    <w:rsid w:val="00D9190A"/>
    <w:rsid w:val="00D96699"/>
    <w:rsid w:val="00D97248"/>
    <w:rsid w:val="00DD639E"/>
    <w:rsid w:val="00DF395B"/>
    <w:rsid w:val="00DF6651"/>
    <w:rsid w:val="00E21B39"/>
    <w:rsid w:val="00E32466"/>
    <w:rsid w:val="00E612D6"/>
    <w:rsid w:val="00E70F22"/>
    <w:rsid w:val="00EA6A78"/>
    <w:rsid w:val="00ED7785"/>
    <w:rsid w:val="00EE0B5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4B0E-64D4-394A-97FD-2538DD1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4</cp:revision>
  <cp:lastPrinted>2013-08-21T12:40:00Z</cp:lastPrinted>
  <dcterms:created xsi:type="dcterms:W3CDTF">2015-02-17T23:54:00Z</dcterms:created>
  <dcterms:modified xsi:type="dcterms:W3CDTF">2015-02-25T17:02:00Z</dcterms:modified>
</cp:coreProperties>
</file>